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6001"/>
      </w:tblGrid>
      <w:tr w:rsidR="008A6812" w:rsidRPr="00FD47D3" w14:paraId="5D1F2B17" w14:textId="77777777" w:rsidTr="0058666E">
        <w:trPr>
          <w:trHeight w:val="1370"/>
        </w:trPr>
        <w:tc>
          <w:tcPr>
            <w:tcW w:w="3070" w:type="dxa"/>
          </w:tcPr>
          <w:p w14:paraId="78EC8BD1" w14:textId="77777777" w:rsidR="00FB7DEE" w:rsidRPr="00FB7DEE" w:rsidRDefault="00FB7DEE" w:rsidP="00FB7DEE">
            <w:pPr>
              <w:jc w:val="center"/>
              <w:rPr>
                <w:color w:val="000000"/>
                <w:sz w:val="26"/>
                <w:szCs w:val="26"/>
              </w:rPr>
            </w:pPr>
            <w:r w:rsidRPr="00FB7DEE">
              <w:rPr>
                <w:color w:val="000000"/>
                <w:sz w:val="26"/>
                <w:szCs w:val="26"/>
              </w:rPr>
              <w:t>[[DVChuQuan]]</w:t>
            </w:r>
          </w:p>
          <w:p w14:paraId="25BCD720" w14:textId="77777777" w:rsidR="00FB7DEE" w:rsidRPr="00FB7DEE" w:rsidRDefault="00FB7DEE" w:rsidP="00FB7D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B7DEE">
              <w:rPr>
                <w:color w:val="000000"/>
                <w:sz w:val="26"/>
                <w:szCs w:val="26"/>
              </w:rPr>
              <w:t>[[DVThucHien]]</w:t>
            </w:r>
          </w:p>
          <w:p w14:paraId="41363AD7" w14:textId="3DF239B9" w:rsidR="008A6812" w:rsidRPr="00FD47D3" w:rsidRDefault="008A2832" w:rsidP="008A6812">
            <w:pPr>
              <w:jc w:val="center"/>
              <w:rPr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904AE2A" wp14:editId="44D51778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9530</wp:posOffset>
                      </wp:positionV>
                      <wp:extent cx="692150" cy="0"/>
                      <wp:effectExtent l="13970" t="5715" r="8255" b="13335"/>
                      <wp:wrapNone/>
                      <wp:docPr id="3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2265174" id="Line 22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pt,3.9pt" to="98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"/>
                  </w:pict>
                </mc:Fallback>
              </mc:AlternateContent>
            </w:r>
          </w:p>
          <w:p w14:paraId="587C2A50" w14:textId="7A1C30E7" w:rsidR="008A6812" w:rsidRPr="00FB7DEE" w:rsidRDefault="00FB7DEE" w:rsidP="00FB7DEE">
            <w:pPr>
              <w:spacing w:after="120"/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FB7DEE">
              <w:rPr>
                <w:color w:val="000000"/>
                <w:sz w:val="26"/>
                <w:szCs w:val="26"/>
              </w:rPr>
              <w:t>Số: [[SoVB]]</w:t>
            </w:r>
          </w:p>
        </w:tc>
        <w:tc>
          <w:tcPr>
            <w:tcW w:w="6001" w:type="dxa"/>
          </w:tcPr>
          <w:p w14:paraId="2E702198" w14:textId="77777777" w:rsidR="008A6812" w:rsidRPr="00FD47D3" w:rsidRDefault="008A6812" w:rsidP="008A68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1EC59897" w14:textId="77777777" w:rsidR="008A6812" w:rsidRPr="00FD47D3" w:rsidRDefault="008A6812" w:rsidP="008A68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1D7BA090" w14:textId="52984335" w:rsidR="008A6812" w:rsidRPr="00FD47D3" w:rsidRDefault="008A2832" w:rsidP="008A68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39A5C86" wp14:editId="2D0FCF8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38735</wp:posOffset>
                      </wp:positionV>
                      <wp:extent cx="2011680" cy="0"/>
                      <wp:effectExtent l="13335" t="13970" r="13335" b="5080"/>
                      <wp:wrapNone/>
                      <wp:docPr id="2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4610E32" id="Line 22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3.05pt" to="22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"/>
                  </w:pict>
                </mc:Fallback>
              </mc:AlternateContent>
            </w:r>
          </w:p>
          <w:p w14:paraId="2ACB87A2" w14:textId="6A4306C0" w:rsidR="008A6812" w:rsidRPr="00FD47D3" w:rsidRDefault="00FB7DEE" w:rsidP="008A68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B7DEE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0FC4F803" w14:textId="77777777" w:rsidR="008A6812" w:rsidRPr="00FD47D3" w:rsidRDefault="008A6812" w:rsidP="00AD3310">
      <w:pPr>
        <w:jc w:val="center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QUYẾT ĐỊNH</w:t>
      </w:r>
    </w:p>
    <w:p w14:paraId="126B38B9" w14:textId="77777777" w:rsidR="00AD3310" w:rsidRPr="00FD47D3" w:rsidRDefault="008A6812" w:rsidP="00AD3310">
      <w:pPr>
        <w:jc w:val="center"/>
        <w:rPr>
          <w:b/>
          <w:color w:val="000000"/>
        </w:rPr>
      </w:pPr>
      <w:r w:rsidRPr="00FD47D3">
        <w:rPr>
          <w:b/>
          <w:color w:val="000000"/>
        </w:rPr>
        <w:t xml:space="preserve">Gia hạn </w:t>
      </w:r>
      <w:r w:rsidR="00AD3310" w:rsidRPr="00FD47D3">
        <w:rPr>
          <w:b/>
          <w:color w:val="000000"/>
        </w:rPr>
        <w:t>thời gian</w:t>
      </w:r>
      <w:r w:rsidRPr="00FD47D3">
        <w:rPr>
          <w:b/>
          <w:color w:val="000000"/>
        </w:rPr>
        <w:t xml:space="preserve"> xác minh</w:t>
      </w:r>
    </w:p>
    <w:p w14:paraId="366BDC70" w14:textId="12DC7819" w:rsidR="008A6812" w:rsidRPr="00FD47D3" w:rsidRDefault="008A2832" w:rsidP="00AD3310">
      <w:pPr>
        <w:jc w:val="center"/>
        <w:rPr>
          <w:b/>
          <w:color w:val="000000"/>
        </w:rPr>
      </w:pPr>
      <w:r w:rsidRPr="00FD47D3">
        <w:rPr>
          <w:rFonts w:cs="Arial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DC3D4B" wp14:editId="34CAB3E9">
                <wp:simplePos x="0" y="0"/>
                <wp:positionH relativeFrom="column">
                  <wp:posOffset>2555240</wp:posOffset>
                </wp:positionH>
                <wp:positionV relativeFrom="paragraph">
                  <wp:posOffset>19050</wp:posOffset>
                </wp:positionV>
                <wp:extent cx="685800" cy="0"/>
                <wp:effectExtent l="5715" t="12065" r="13335" b="6985"/>
                <wp:wrapNone/>
                <wp:docPr id="1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2E4E3D" id="Line 22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2pt,1.5pt" to="25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DJ/e+e2gAAAAcBAAAPAAAAAAAAAAAAAAAAAAgEAABkcnMvZG93bnJldi54bWxQ&#10;SwUGAAAAAAQABADzAAAADwUAAAAA&#10;"/>
            </w:pict>
          </mc:Fallback>
        </mc:AlternateContent>
      </w:r>
      <w:r w:rsidR="003E04B7" w:rsidRPr="003E04B7">
        <w:rPr>
          <w:b/>
          <w:color w:val="000000"/>
        </w:rPr>
        <w:t>[[ChucVuNguoiKy]]</w:t>
      </w:r>
    </w:p>
    <w:p w14:paraId="62F4763F" w14:textId="77777777" w:rsidR="008A6812" w:rsidRPr="00FD47D3" w:rsidRDefault="008A6812" w:rsidP="000D5581">
      <w:pPr>
        <w:shd w:val="clear" w:color="auto" w:fill="FFFFFF"/>
        <w:spacing w:before="120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57694C9E" w14:textId="4787D153" w:rsidR="008A6812" w:rsidRPr="00FD47D3" w:rsidRDefault="008A6812" w:rsidP="007B17C0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</w:t>
      </w:r>
      <w:r w:rsidRPr="00FD47D3">
        <w:rPr>
          <w:color w:val="000000"/>
        </w:rPr>
        <w:t> </w:t>
      </w:r>
      <w:r w:rsidR="003E04B7" w:rsidRPr="003E04B7">
        <w:rPr>
          <w:color w:val="000000"/>
        </w:rPr>
        <w:t>[[VanBanCanCu]]</w:t>
      </w:r>
      <w:r w:rsidRPr="00FD47D3">
        <w:rPr>
          <w:color w:val="000000"/>
          <w:lang w:val="vi-VN"/>
        </w:rPr>
        <w:t>;</w:t>
      </w:r>
    </w:p>
    <w:p w14:paraId="7DAD1B4B" w14:textId="77777777" w:rsidR="008A6812" w:rsidRPr="00FD47D3" w:rsidRDefault="00E6440D" w:rsidP="000D5581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</w:rPr>
        <w:t>Theo</w:t>
      </w:r>
      <w:r w:rsidR="008A6812" w:rsidRPr="00FD47D3">
        <w:rPr>
          <w:color w:val="000000"/>
          <w:lang w:val="vi-VN"/>
        </w:rPr>
        <w:t xml:space="preserve"> đ</w:t>
      </w:r>
      <w:r w:rsidR="008A6812" w:rsidRPr="00FD47D3">
        <w:rPr>
          <w:color w:val="000000"/>
        </w:rPr>
        <w:t xml:space="preserve">ề nghị </w:t>
      </w:r>
      <w:r w:rsidR="008A6812" w:rsidRPr="00FD47D3">
        <w:rPr>
          <w:color w:val="000000"/>
          <w:lang w:val="vi-VN"/>
        </w:rPr>
        <w:t>của </w:t>
      </w:r>
      <w:r w:rsidR="008A6812" w:rsidRPr="00FD47D3">
        <w:rPr>
          <w:color w:val="000000"/>
        </w:rPr>
        <w:t>Tổ trưởng Tổ xác minh,</w:t>
      </w:r>
    </w:p>
    <w:p w14:paraId="74FCFA8A" w14:textId="77777777" w:rsidR="008A6812" w:rsidRPr="00FD47D3" w:rsidRDefault="008A6812" w:rsidP="000D5581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QUYẾT ĐỊNH:</w:t>
      </w:r>
    </w:p>
    <w:p w14:paraId="2824685C" w14:textId="2ED71B64" w:rsidR="008A6812" w:rsidRPr="00EE19B2" w:rsidRDefault="008A6812" w:rsidP="000D5581">
      <w:pPr>
        <w:spacing w:before="60"/>
        <w:ind w:firstLine="720"/>
        <w:jc w:val="both"/>
        <w:rPr>
          <w:color w:val="000000"/>
          <w:spacing w:val="4"/>
        </w:rPr>
      </w:pPr>
      <w:r w:rsidRPr="00EE19B2">
        <w:rPr>
          <w:b/>
          <w:bCs/>
          <w:color w:val="000000"/>
          <w:spacing w:val="4"/>
        </w:rPr>
        <w:t xml:space="preserve">Điều 1. </w:t>
      </w:r>
      <w:r w:rsidR="0063460F" w:rsidRPr="00EE19B2">
        <w:rPr>
          <w:color w:val="000000"/>
          <w:spacing w:val="4"/>
        </w:rPr>
        <w:t xml:space="preserve">Gia hạn thời gian xác minh của Tổ xác minh </w:t>
      </w:r>
      <w:r w:rsidRPr="00EE19B2">
        <w:rPr>
          <w:color w:val="000000"/>
          <w:spacing w:val="4"/>
        </w:rPr>
        <w:t>theo Quyết định số</w:t>
      </w:r>
      <w:r w:rsidR="00EE19B2" w:rsidRPr="00EE19B2">
        <w:rPr>
          <w:color w:val="000000"/>
          <w:spacing w:val="4"/>
        </w:rPr>
        <w:t xml:space="preserve"> </w:t>
      </w:r>
      <w:r w:rsidR="00EF0AED" w:rsidRPr="00EF0AED">
        <w:rPr>
          <w:color w:val="000000"/>
          <w:spacing w:val="4"/>
        </w:rPr>
        <w:t>[[SoQuyetDinhXacMinh]]</w:t>
      </w:r>
      <w:r w:rsidRPr="00EE19B2">
        <w:rPr>
          <w:color w:val="000000"/>
          <w:spacing w:val="4"/>
        </w:rPr>
        <w:t>.</w:t>
      </w:r>
    </w:p>
    <w:p w14:paraId="68AB108F" w14:textId="3925DD50" w:rsidR="00EF0AED" w:rsidRDefault="00EF0AED" w:rsidP="000D5581">
      <w:pPr>
        <w:spacing w:before="60"/>
        <w:ind w:firstLine="720"/>
        <w:jc w:val="both"/>
        <w:rPr>
          <w:color w:val="000000"/>
        </w:rPr>
      </w:pPr>
      <w:r w:rsidRPr="00EF0AED">
        <w:rPr>
          <w:color w:val="000000"/>
        </w:rPr>
        <w:t>Thời gian gia hạn là [[SoNgayGiaHan]] ngày làm việc, kể từ ngày [[NgayBatDauGiaHan]]</w:t>
      </w:r>
      <w:r>
        <w:rPr>
          <w:color w:val="000000"/>
        </w:rPr>
        <w:t>.</w:t>
      </w:r>
    </w:p>
    <w:p w14:paraId="63655141" w14:textId="475D8CF1" w:rsidR="008A6812" w:rsidRPr="00FD47D3" w:rsidRDefault="008A6812" w:rsidP="000D5581">
      <w:pPr>
        <w:spacing w:before="60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</w:rPr>
        <w:t xml:space="preserve">Điều 2. </w:t>
      </w:r>
      <w:r w:rsidR="00EF0AED" w:rsidRPr="00EF0AED">
        <w:rPr>
          <w:bCs/>
          <w:color w:val="000000"/>
        </w:rPr>
        <w:t>Tổ trưởng Tổ xác minh,</w:t>
      </w:r>
      <w:r w:rsidR="00EF0AED">
        <w:rPr>
          <w:bCs/>
          <w:color w:val="000000"/>
        </w:rPr>
        <w:t xml:space="preserve"> </w:t>
      </w:r>
      <w:r w:rsidR="00EF0AED" w:rsidRPr="00EF0AED">
        <w:rPr>
          <w:bCs/>
          <w:color w:val="000000"/>
        </w:rPr>
        <w:t>[[ThuTruongCoQuanXacMinh]], [[DoiTuongXacMinh]] chịu trách nhiệm thi hành Quyết định này./.</w:t>
      </w:r>
    </w:p>
    <w:p w14:paraId="40EB1649" w14:textId="77777777" w:rsidR="008A6812" w:rsidRPr="00FD47D3" w:rsidRDefault="008A6812" w:rsidP="008A6812">
      <w:pPr>
        <w:spacing w:before="60"/>
        <w:ind w:firstLine="720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5"/>
      </w:tblGrid>
      <w:tr w:rsidR="008A6812" w:rsidRPr="00FD47D3" w14:paraId="1730AFCF" w14:textId="77777777" w:rsidTr="00FB7DEE">
        <w:tc>
          <w:tcPr>
            <w:tcW w:w="4536" w:type="dxa"/>
          </w:tcPr>
          <w:p w14:paraId="15C2C909" w14:textId="77777777" w:rsidR="008A6812" w:rsidRPr="00FD47D3" w:rsidRDefault="008A6812" w:rsidP="008A6812">
            <w:pPr>
              <w:tabs>
                <w:tab w:val="right" w:leader="dot" w:pos="8460"/>
              </w:tabs>
              <w:rPr>
                <w:color w:val="000000"/>
              </w:rPr>
            </w:pPr>
          </w:p>
          <w:p w14:paraId="6CA721ED" w14:textId="77777777" w:rsidR="008A6812" w:rsidRPr="00FD47D3" w:rsidRDefault="008A6812" w:rsidP="008A6812">
            <w:pPr>
              <w:tabs>
                <w:tab w:val="right" w:leader="dot" w:pos="8460"/>
              </w:tabs>
              <w:rPr>
                <w:b/>
                <w:i/>
                <w:color w:val="000000"/>
                <w:sz w:val="24"/>
                <w:szCs w:val="24"/>
              </w:rPr>
            </w:pPr>
            <w:r w:rsidRPr="00FD47D3">
              <w:rPr>
                <w:b/>
                <w:i/>
                <w:color w:val="000000"/>
                <w:sz w:val="24"/>
                <w:szCs w:val="24"/>
              </w:rPr>
              <w:t>Nơi nhận:</w:t>
            </w:r>
          </w:p>
          <w:p w14:paraId="62CD821F" w14:textId="77777777" w:rsidR="008A6812" w:rsidRPr="00FD47D3" w:rsidRDefault="008A6812" w:rsidP="008A6812">
            <w:pPr>
              <w:tabs>
                <w:tab w:val="right" w:leader="dot" w:pos="8460"/>
              </w:tabs>
              <w:rPr>
                <w:color w:val="000000"/>
                <w:sz w:val="22"/>
                <w:szCs w:val="22"/>
                <w:lang w:val="pt-BR"/>
              </w:rPr>
            </w:pPr>
            <w:r w:rsidRPr="00FD47D3">
              <w:rPr>
                <w:color w:val="000000"/>
                <w:sz w:val="22"/>
                <w:szCs w:val="22"/>
                <w:lang w:val="pt-BR"/>
              </w:rPr>
              <w:t>- Như Điều 2;</w:t>
            </w:r>
          </w:p>
          <w:p w14:paraId="582437DE" w14:textId="3C25A0FD" w:rsidR="008A6812" w:rsidRPr="00FD47D3" w:rsidRDefault="00FB7DEE" w:rsidP="008A6812">
            <w:pPr>
              <w:tabs>
                <w:tab w:val="right" w:leader="dot" w:pos="8460"/>
              </w:tabs>
              <w:rPr>
                <w:color w:val="000000"/>
                <w:lang w:val="pt-BR"/>
              </w:rPr>
            </w:pPr>
            <w:r w:rsidRPr="00FB7DEE">
              <w:rPr>
                <w:color w:val="000000"/>
                <w:sz w:val="22"/>
                <w:szCs w:val="22"/>
                <w:lang w:val="pt-BR"/>
              </w:rPr>
              <w:t xml:space="preserve">Lưu: VT, [[VietTatDVST]]. [[VietTatTNDM]].          </w:t>
            </w:r>
            <w:r w:rsidRPr="00FB7DEE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4535" w:type="dxa"/>
          </w:tcPr>
          <w:p w14:paraId="7F554B22" w14:textId="77777777" w:rsidR="00FB7DEE" w:rsidRPr="00FB7DEE" w:rsidRDefault="00FB7DEE" w:rsidP="00FB7DEE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  <w:lang w:val="fr-FR"/>
              </w:rPr>
            </w:pPr>
            <w:r w:rsidRPr="00FB7DEE">
              <w:rPr>
                <w:b/>
                <w:bCs/>
                <w:color w:val="000000"/>
                <w:sz w:val="26"/>
                <w:szCs w:val="26"/>
                <w:lang w:val="fr-FR"/>
              </w:rPr>
              <w:t>[[CVTTDVThucHien]]]]</w:t>
            </w:r>
          </w:p>
          <w:p w14:paraId="50C2C67D" w14:textId="77777777" w:rsidR="008A6812" w:rsidRPr="00FD47D3" w:rsidRDefault="008A6812" w:rsidP="008A6812">
            <w:pPr>
              <w:jc w:val="center"/>
              <w:rPr>
                <w:b/>
                <w:bCs/>
                <w:color w:val="000000"/>
                <w:sz w:val="10"/>
                <w:szCs w:val="26"/>
                <w:lang w:val="fr-FR"/>
              </w:rPr>
            </w:pPr>
          </w:p>
          <w:p w14:paraId="5B459036" w14:textId="77777777" w:rsidR="008A6812" w:rsidRPr="00FD47D3" w:rsidRDefault="008A6812" w:rsidP="008A6812">
            <w:pPr>
              <w:jc w:val="center"/>
              <w:rPr>
                <w:i/>
                <w:iCs/>
                <w:color w:val="000000"/>
                <w:sz w:val="26"/>
                <w:szCs w:val="26"/>
                <w:lang w:val="fr-FR"/>
              </w:rPr>
            </w:pPr>
          </w:p>
          <w:p w14:paraId="16BA5504" w14:textId="77777777" w:rsidR="008A6812" w:rsidRPr="00FD47D3" w:rsidRDefault="00EC62EB" w:rsidP="008A6812">
            <w:pPr>
              <w:jc w:val="center"/>
              <w:rPr>
                <w:i/>
                <w:iCs/>
                <w:color w:val="000000"/>
                <w:lang w:val="fr-FR"/>
              </w:rPr>
            </w:pPr>
            <w:r>
              <w:rPr>
                <w:i/>
                <w:iCs/>
                <w:color w:val="000000"/>
                <w:lang w:val="fr-FR"/>
              </w:rPr>
              <w:t xml:space="preserve">(Chữ ký, </w:t>
            </w:r>
            <w:r w:rsidR="008A6812" w:rsidRPr="00FD47D3">
              <w:rPr>
                <w:i/>
                <w:iCs/>
                <w:color w:val="000000"/>
                <w:lang w:val="fr-FR"/>
              </w:rPr>
              <w:t>dấu)</w:t>
            </w:r>
          </w:p>
          <w:p w14:paraId="055C356D" w14:textId="77777777" w:rsidR="008A6812" w:rsidRPr="00FD47D3" w:rsidRDefault="008A6812" w:rsidP="008A6812">
            <w:pPr>
              <w:rPr>
                <w:b/>
                <w:bCs/>
                <w:color w:val="000000"/>
                <w:sz w:val="14"/>
                <w:szCs w:val="26"/>
                <w:lang w:val="fr-FR"/>
              </w:rPr>
            </w:pPr>
          </w:p>
          <w:p w14:paraId="3D7A4833" w14:textId="77777777" w:rsidR="008A6812" w:rsidRPr="00FD47D3" w:rsidRDefault="008A6812" w:rsidP="008A6812">
            <w:pPr>
              <w:tabs>
                <w:tab w:val="right" w:leader="dot" w:pos="8460"/>
              </w:tabs>
              <w:rPr>
                <w:color w:val="000000"/>
              </w:rPr>
            </w:pPr>
            <w:r w:rsidRPr="00FD47D3">
              <w:rPr>
                <w:b/>
                <w:bCs/>
                <w:color w:val="000000"/>
                <w:lang w:val="fr-FR"/>
              </w:rPr>
              <w:t xml:space="preserve">                      (Cấp bậc, họ tên)</w:t>
            </w:r>
          </w:p>
        </w:tc>
      </w:tr>
    </w:tbl>
    <w:p w14:paraId="3689E421" w14:textId="77777777" w:rsidR="008A6812" w:rsidRPr="00FD47D3" w:rsidRDefault="008A6812" w:rsidP="00EE7F99">
      <w:pPr>
        <w:rPr>
          <w:iCs/>
          <w:color w:val="000000"/>
          <w:sz w:val="24"/>
          <w:szCs w:val="24"/>
          <w:lang w:val="fr-FR"/>
        </w:rPr>
      </w:pPr>
      <w:bookmarkStart w:id="0" w:name="_GoBack"/>
      <w:bookmarkEnd w:id="0"/>
    </w:p>
    <w:sectPr w:rsidR="008A6812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5F41F" w14:textId="77777777" w:rsidR="002F6A94" w:rsidRDefault="002F6A94">
      <w:r>
        <w:separator/>
      </w:r>
    </w:p>
  </w:endnote>
  <w:endnote w:type="continuationSeparator" w:id="0">
    <w:p w14:paraId="01BD225E" w14:textId="77777777" w:rsidR="002F6A94" w:rsidRDefault="002F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B7AF0" w14:textId="77777777" w:rsidR="002F6A94" w:rsidRDefault="002F6A94">
      <w:r>
        <w:separator/>
      </w:r>
    </w:p>
  </w:footnote>
  <w:footnote w:type="continuationSeparator" w:id="0">
    <w:p w14:paraId="1DFD5A30" w14:textId="77777777" w:rsidR="002F6A94" w:rsidRDefault="002F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77D7E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6A94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312F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04B7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0349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66E"/>
    <w:rsid w:val="00586D94"/>
    <w:rsid w:val="00586FC7"/>
    <w:rsid w:val="00590572"/>
    <w:rsid w:val="005909FA"/>
    <w:rsid w:val="00590FF5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27F5E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7670E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625C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E9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39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0AED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B7DEE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90C6-49F2-40A1-996B-234D45BC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778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7</cp:revision>
  <cp:lastPrinted>2019-11-28T01:29:00Z</cp:lastPrinted>
  <dcterms:created xsi:type="dcterms:W3CDTF">2025-06-02T07:52:00Z</dcterms:created>
  <dcterms:modified xsi:type="dcterms:W3CDTF">2025-06-03T01:28:00Z</dcterms:modified>
</cp:coreProperties>
</file>